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DBC26" w14:textId="77777777" w:rsidR="00793464" w:rsidRDefault="001D5E88">
      <w:r>
        <w:t>POWER BI</w:t>
      </w:r>
    </w:p>
    <w:p w14:paraId="309805E0" w14:textId="77777777" w:rsidR="001D5E88" w:rsidRDefault="001D5E88">
      <w:r w:rsidRPr="001D5E88">
        <w:rPr>
          <w:noProof/>
        </w:rPr>
        <w:drawing>
          <wp:inline distT="0" distB="0" distL="0" distR="0" wp14:anchorId="7C11E4F6" wp14:editId="5589A6EE">
            <wp:extent cx="5612130" cy="23393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36D1" w14:textId="7FB7EDD6" w:rsidR="001D5E88" w:rsidRDefault="001D5E88">
      <w:r w:rsidRPr="001D5E88">
        <w:rPr>
          <w:noProof/>
        </w:rPr>
        <w:drawing>
          <wp:inline distT="0" distB="0" distL="0" distR="0" wp14:anchorId="1CD5D227" wp14:editId="51EBE5E7">
            <wp:extent cx="5612130" cy="20421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2B18" w14:textId="1098B1BC" w:rsidR="00FF5B2C" w:rsidRDefault="00FF5B2C">
      <w:r w:rsidRPr="00FF5B2C">
        <w:rPr>
          <w:noProof/>
        </w:rPr>
        <w:drawing>
          <wp:inline distT="0" distB="0" distL="0" distR="0" wp14:anchorId="448BDCBD" wp14:editId="6AE41673">
            <wp:extent cx="5612130" cy="31591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682B" w14:textId="3EA5BF2D" w:rsidR="00FF5B2C" w:rsidRDefault="00C06530">
      <w:r w:rsidRPr="00C06530">
        <w:rPr>
          <w:noProof/>
        </w:rPr>
        <w:lastRenderedPageBreak/>
        <w:drawing>
          <wp:inline distT="0" distB="0" distL="0" distR="0" wp14:anchorId="2A9715D6" wp14:editId="352A237F">
            <wp:extent cx="3454400" cy="15431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148" cy="15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DEBA" w14:textId="1FFD3028" w:rsidR="00C06530" w:rsidRDefault="00C06530">
      <w:r w:rsidRPr="00C06530">
        <w:rPr>
          <w:noProof/>
        </w:rPr>
        <w:drawing>
          <wp:inline distT="0" distB="0" distL="0" distR="0" wp14:anchorId="0DD6128E" wp14:editId="3D84D860">
            <wp:extent cx="3982720" cy="1708361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434" cy="17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21A2" w14:textId="175A48EE" w:rsidR="00C06530" w:rsidRDefault="00C06530">
      <w:r w:rsidRPr="00C06530">
        <w:rPr>
          <w:noProof/>
        </w:rPr>
        <w:drawing>
          <wp:inline distT="0" distB="0" distL="0" distR="0" wp14:anchorId="0911D6A2" wp14:editId="0C63CD89">
            <wp:extent cx="3086531" cy="84784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780" w:rsidRPr="008E1780">
        <w:rPr>
          <w:noProof/>
        </w:rPr>
        <w:drawing>
          <wp:inline distT="0" distB="0" distL="0" distR="0" wp14:anchorId="3C66C700" wp14:editId="717101AD">
            <wp:extent cx="5612130" cy="30416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8855" w14:textId="20118DD1" w:rsidR="008E1780" w:rsidRDefault="008E1780">
      <w:r w:rsidRPr="008E1780">
        <w:rPr>
          <w:noProof/>
        </w:rPr>
        <w:drawing>
          <wp:inline distT="0" distB="0" distL="0" distR="0" wp14:anchorId="5C7A4645" wp14:editId="14C478CE">
            <wp:extent cx="4253654" cy="144291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998" cy="14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1870" w14:textId="54BF2620" w:rsidR="00FF5B2C" w:rsidRDefault="007920DA">
      <w:r w:rsidRPr="007920DA">
        <w:rPr>
          <w:noProof/>
        </w:rPr>
        <w:drawing>
          <wp:inline distT="0" distB="0" distL="0" distR="0" wp14:anchorId="1722CD77" wp14:editId="3FCDC9AF">
            <wp:extent cx="4077547" cy="1999096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20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7483" w14:textId="5EEEA407" w:rsidR="007920DA" w:rsidRDefault="007920DA">
      <w:r>
        <w:lastRenderedPageBreak/>
        <w:t>Crear una nueva medida</w:t>
      </w:r>
    </w:p>
    <w:p w14:paraId="0417840D" w14:textId="6F3C81BC" w:rsidR="009E64B8" w:rsidRDefault="009E64B8">
      <w:r>
        <w:t>promedio</w:t>
      </w:r>
    </w:p>
    <w:p w14:paraId="4397A283" w14:textId="14337B98" w:rsidR="007920DA" w:rsidRDefault="004343DE">
      <w:r w:rsidRPr="004343DE">
        <w:rPr>
          <w:noProof/>
        </w:rPr>
        <w:drawing>
          <wp:inline distT="0" distB="0" distL="0" distR="0" wp14:anchorId="782291CC" wp14:editId="61403B1D">
            <wp:extent cx="4039164" cy="54300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2CC" w14:textId="57CFEE1D" w:rsidR="009E64B8" w:rsidRDefault="009E64B8">
      <w:r>
        <w:t>contar</w:t>
      </w:r>
    </w:p>
    <w:p w14:paraId="4D5008AE" w14:textId="23CAA5A1" w:rsidR="004343DE" w:rsidRDefault="009E64B8">
      <w:r w:rsidRPr="009E64B8">
        <w:rPr>
          <w:noProof/>
        </w:rPr>
        <w:drawing>
          <wp:inline distT="0" distB="0" distL="0" distR="0" wp14:anchorId="069844C7" wp14:editId="286E1FE7">
            <wp:extent cx="6332220" cy="403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DA9F" w14:textId="7C46EB7A" w:rsidR="009E64B8" w:rsidRDefault="009E64B8">
      <w:r w:rsidRPr="009E64B8">
        <w:rPr>
          <w:noProof/>
        </w:rPr>
        <w:drawing>
          <wp:inline distT="0" distB="0" distL="0" distR="0" wp14:anchorId="47C493BE" wp14:editId="487633E2">
            <wp:extent cx="6332220" cy="28505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97D9" w14:textId="7A1C22DE" w:rsidR="00AE20EF" w:rsidRDefault="00AE20EF">
      <w:r w:rsidRPr="00AE20EF">
        <w:rPr>
          <w:noProof/>
        </w:rPr>
        <w:drawing>
          <wp:inline distT="0" distB="0" distL="0" distR="0" wp14:anchorId="0E302F89" wp14:editId="729CE288">
            <wp:extent cx="6332220" cy="13125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A8D1" w14:textId="7360B08E" w:rsidR="00AE20EF" w:rsidRDefault="00AE20EF">
      <w:r w:rsidRPr="00AE20EF">
        <w:rPr>
          <w:noProof/>
        </w:rPr>
        <w:drawing>
          <wp:inline distT="0" distB="0" distL="0" distR="0" wp14:anchorId="54001CA8" wp14:editId="393007E0">
            <wp:extent cx="6332220" cy="19189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2C66" w14:textId="173FDFB8" w:rsidR="00237B9B" w:rsidRDefault="00237B9B">
      <w:r w:rsidRPr="00237B9B">
        <w:rPr>
          <w:noProof/>
        </w:rPr>
        <w:lastRenderedPageBreak/>
        <w:drawing>
          <wp:inline distT="0" distB="0" distL="0" distR="0" wp14:anchorId="08764820" wp14:editId="3998B2BD">
            <wp:extent cx="6332220" cy="33007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A8F" w14:textId="77777777" w:rsidR="009E09C4" w:rsidRPr="009E09C4" w:rsidRDefault="009E09C4" w:rsidP="009E09C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proofErr w:type="spellStart"/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Total_Pokemon</w:t>
      </w:r>
      <w:proofErr w:type="spellEnd"/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 xml:space="preserve"> = </w:t>
      </w:r>
      <w:r w:rsidRPr="009E09C4">
        <w:rPr>
          <w:rFonts w:ascii="Consolas" w:eastAsia="Times New Roman" w:hAnsi="Consolas" w:cs="Times New Roman"/>
          <w:color w:val="3165BB"/>
          <w:sz w:val="18"/>
          <w:szCs w:val="18"/>
          <w:lang w:eastAsia="es-CO"/>
        </w:rPr>
        <w:t>CALCULATE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(</w:t>
      </w:r>
      <w:r w:rsidRPr="009E09C4">
        <w:rPr>
          <w:rFonts w:ascii="Consolas" w:eastAsia="Times New Roman" w:hAnsi="Consolas" w:cs="Times New Roman"/>
          <w:color w:val="3165BB"/>
          <w:sz w:val="18"/>
          <w:szCs w:val="18"/>
          <w:lang w:eastAsia="es-CO"/>
        </w:rPr>
        <w:t>COUNT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(</w:t>
      </w:r>
      <w:proofErr w:type="spellStart"/>
      <w:proofErr w:type="gramStart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PokemonData</w:t>
      </w:r>
      <w:proofErr w:type="spell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[</w:t>
      </w:r>
      <w:proofErr w:type="spellStart"/>
      <w:proofErr w:type="gram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Name</w:t>
      </w:r>
      <w:proofErr w:type="spell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]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))</w:t>
      </w:r>
    </w:p>
    <w:p w14:paraId="60BCB2E7" w14:textId="77777777" w:rsidR="009E09C4" w:rsidRPr="009E09C4" w:rsidRDefault="009E09C4" w:rsidP="009E09C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proofErr w:type="spellStart"/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Total_Pokemon_Fire</w:t>
      </w:r>
      <w:proofErr w:type="spellEnd"/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 xml:space="preserve"> = </w:t>
      </w:r>
      <w:r w:rsidRPr="009E09C4">
        <w:rPr>
          <w:rFonts w:ascii="Consolas" w:eastAsia="Times New Roman" w:hAnsi="Consolas" w:cs="Times New Roman"/>
          <w:color w:val="3165BB"/>
          <w:sz w:val="18"/>
          <w:szCs w:val="18"/>
          <w:lang w:eastAsia="es-CO"/>
        </w:rPr>
        <w:t>CALCULATE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(</w:t>
      </w:r>
      <w:r w:rsidRPr="009E09C4">
        <w:rPr>
          <w:rFonts w:ascii="Consolas" w:eastAsia="Times New Roman" w:hAnsi="Consolas" w:cs="Times New Roman"/>
          <w:color w:val="3165BB"/>
          <w:sz w:val="18"/>
          <w:szCs w:val="18"/>
          <w:lang w:eastAsia="es-CO"/>
        </w:rPr>
        <w:t>COUNT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(</w:t>
      </w:r>
      <w:proofErr w:type="spellStart"/>
      <w:proofErr w:type="gramStart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PokemonData</w:t>
      </w:r>
      <w:proofErr w:type="spell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[</w:t>
      </w:r>
      <w:proofErr w:type="spellStart"/>
      <w:proofErr w:type="gram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Name</w:t>
      </w:r>
      <w:proofErr w:type="spell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]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 xml:space="preserve">), </w:t>
      </w:r>
      <w:proofErr w:type="spellStart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PokemonData</w:t>
      </w:r>
      <w:proofErr w:type="spell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[Tipo1]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 xml:space="preserve"> = </w:t>
      </w:r>
      <w:r w:rsidRPr="009E09C4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9E09C4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Fire</w:t>
      </w:r>
      <w:proofErr w:type="spellEnd"/>
      <w:r w:rsidRPr="009E09C4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)</w:t>
      </w:r>
    </w:p>
    <w:p w14:paraId="425016A8" w14:textId="77777777" w:rsidR="009E09C4" w:rsidRPr="009E09C4" w:rsidRDefault="009E09C4" w:rsidP="009E09C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proofErr w:type="spellStart"/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TotalLegendarios</w:t>
      </w:r>
      <w:proofErr w:type="spellEnd"/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 xml:space="preserve"> = </w:t>
      </w:r>
      <w:r w:rsidRPr="009E09C4">
        <w:rPr>
          <w:rFonts w:ascii="Consolas" w:eastAsia="Times New Roman" w:hAnsi="Consolas" w:cs="Times New Roman"/>
          <w:color w:val="3165BB"/>
          <w:sz w:val="18"/>
          <w:szCs w:val="18"/>
          <w:lang w:eastAsia="es-CO"/>
        </w:rPr>
        <w:t>CALCULATE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(</w:t>
      </w:r>
      <w:r w:rsidRPr="009E09C4">
        <w:rPr>
          <w:rFonts w:ascii="Consolas" w:eastAsia="Times New Roman" w:hAnsi="Consolas" w:cs="Times New Roman"/>
          <w:color w:val="3165BB"/>
          <w:sz w:val="18"/>
          <w:szCs w:val="18"/>
          <w:lang w:eastAsia="es-CO"/>
        </w:rPr>
        <w:t>COUNT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(</w:t>
      </w:r>
      <w:proofErr w:type="spellStart"/>
      <w:proofErr w:type="gramStart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PokemonData</w:t>
      </w:r>
      <w:proofErr w:type="spell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[</w:t>
      </w:r>
      <w:proofErr w:type="spellStart"/>
      <w:proofErr w:type="gram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Name</w:t>
      </w:r>
      <w:proofErr w:type="spell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]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 xml:space="preserve">), </w:t>
      </w:r>
      <w:proofErr w:type="spellStart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PokemonData</w:t>
      </w:r>
      <w:proofErr w:type="spell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[</w:t>
      </w:r>
      <w:proofErr w:type="spellStart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Legendary</w:t>
      </w:r>
      <w:proofErr w:type="spellEnd"/>
      <w:r w:rsidRPr="009E09C4">
        <w:rPr>
          <w:rFonts w:ascii="Consolas" w:eastAsia="Times New Roman" w:hAnsi="Consolas" w:cs="Times New Roman"/>
          <w:color w:val="001080"/>
          <w:sz w:val="18"/>
          <w:szCs w:val="18"/>
          <w:lang w:eastAsia="es-CO"/>
        </w:rPr>
        <w:t>]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 xml:space="preserve"> = </w:t>
      </w:r>
      <w:r w:rsidRPr="009E09C4">
        <w:rPr>
          <w:rFonts w:ascii="Consolas" w:eastAsia="Times New Roman" w:hAnsi="Consolas" w:cs="Times New Roman"/>
          <w:color w:val="3165BB"/>
          <w:sz w:val="18"/>
          <w:szCs w:val="18"/>
          <w:lang w:eastAsia="es-CO"/>
        </w:rPr>
        <w:t>TRUE</w:t>
      </w:r>
      <w:r w:rsidRPr="009E09C4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())</w:t>
      </w:r>
    </w:p>
    <w:p w14:paraId="01BD3C17" w14:textId="6B3F7627" w:rsidR="007920DA" w:rsidRDefault="007920DA"/>
    <w:p w14:paraId="7CA4AA61" w14:textId="049D51CB" w:rsidR="003C730C" w:rsidRDefault="003C730C">
      <w:proofErr w:type="gramStart"/>
      <w:r>
        <w:t>Introducción  a</w:t>
      </w:r>
      <w:proofErr w:type="gramEnd"/>
      <w:r>
        <w:t xml:space="preserve"> DAX</w:t>
      </w:r>
    </w:p>
    <w:p w14:paraId="225797D6" w14:textId="7EB1032E" w:rsidR="003C730C" w:rsidRDefault="003C730C">
      <w:r>
        <w:t xml:space="preserve">DATA ANALYSIS EXPRESSIONS. Es lenguaje de fórmulas no es un lenguaje de </w:t>
      </w:r>
      <w:proofErr w:type="gramStart"/>
      <w:r>
        <w:t>programación .</w:t>
      </w:r>
      <w:proofErr w:type="gramEnd"/>
    </w:p>
    <w:p w14:paraId="67D3F252" w14:textId="71B589F8" w:rsidR="003C730C" w:rsidRDefault="003C730C">
      <w:r>
        <w:t>DAX permite construir respuestas personalizadas</w:t>
      </w:r>
    </w:p>
    <w:p w14:paraId="4443BCF8" w14:textId="24D6EBAB" w:rsidR="00076017" w:rsidRDefault="00076017">
      <w:r>
        <w:t>Nombre = FUNCTION(</w:t>
      </w:r>
      <w:proofErr w:type="gramStart"/>
      <w:r>
        <w:t>Tabla[</w:t>
      </w:r>
      <w:proofErr w:type="gramEnd"/>
      <w:r>
        <w:t>Columna])</w:t>
      </w:r>
    </w:p>
    <w:p w14:paraId="641BB884" w14:textId="397B78F0" w:rsidR="00076017" w:rsidRDefault="00076017">
      <w:r>
        <w:t>C0NDICIONALES</w:t>
      </w:r>
    </w:p>
    <w:p w14:paraId="50DB5971" w14:textId="72453A27" w:rsidR="00076017" w:rsidRDefault="00076017">
      <w:r>
        <w:t>CALCULATE () Modifica el contexto de una medida</w:t>
      </w:r>
    </w:p>
    <w:p w14:paraId="64D4DDDB" w14:textId="1DFDC75F" w:rsidR="00076017" w:rsidRDefault="00076017">
      <w:proofErr w:type="gramStart"/>
      <w:r>
        <w:t>CALCULATE( EXPRESION</w:t>
      </w:r>
      <w:proofErr w:type="gramEnd"/>
      <w:r>
        <w:t>, FILTRO1, FILTRO2)</w:t>
      </w:r>
    </w:p>
    <w:p w14:paraId="2BD65716" w14:textId="4A750998" w:rsidR="00076017" w:rsidRDefault="00076017">
      <w:r>
        <w:t xml:space="preserve">EXPRESION es lo que se quiere calcular </w:t>
      </w:r>
    </w:p>
    <w:p w14:paraId="06FDDA5F" w14:textId="32BDE146" w:rsidR="00076017" w:rsidRDefault="00076017">
      <w:r>
        <w:t xml:space="preserve">Ejemplo: contar cuantos </w:t>
      </w:r>
      <w:proofErr w:type="spellStart"/>
      <w:r>
        <w:t>pokemones</w:t>
      </w:r>
      <w:proofErr w:type="spellEnd"/>
      <w:r>
        <w:t xml:space="preserve"> son legendarios</w:t>
      </w:r>
    </w:p>
    <w:p w14:paraId="397814DE" w14:textId="7ACEC33F" w:rsidR="00076017" w:rsidRDefault="00076017">
      <w:proofErr w:type="spellStart"/>
      <w:r>
        <w:t>TotalLegendarios</w:t>
      </w:r>
      <w:proofErr w:type="spellEnd"/>
      <w:r>
        <w:t>= CALCULATE(COUNT(</w:t>
      </w:r>
      <w:proofErr w:type="spellStart"/>
      <w:proofErr w:type="gramStart"/>
      <w:r>
        <w:t>PokemonData</w:t>
      </w:r>
      <w:proofErr w:type="spellEnd"/>
      <w:r>
        <w:t>[</w:t>
      </w:r>
      <w:proofErr w:type="spellStart"/>
      <w:proofErr w:type="gramEnd"/>
      <w:r>
        <w:t>Name</w:t>
      </w:r>
      <w:proofErr w:type="spellEnd"/>
      <w:r>
        <w:t xml:space="preserve">]), </w:t>
      </w:r>
      <w:proofErr w:type="spellStart"/>
      <w:r>
        <w:t>PokemonData</w:t>
      </w:r>
      <w:proofErr w:type="spellEnd"/>
      <w:r>
        <w:t>[</w:t>
      </w:r>
      <w:proofErr w:type="spellStart"/>
      <w:r>
        <w:t>Legendary</w:t>
      </w:r>
      <w:proofErr w:type="spellEnd"/>
      <w:r>
        <w:t>] = TRUE</w:t>
      </w:r>
      <w:r w:rsidR="009516A9">
        <w:t>)</w:t>
      </w:r>
    </w:p>
    <w:p w14:paraId="4F2E7C02" w14:textId="3F375FBA" w:rsidR="00076017" w:rsidRDefault="00076017">
      <w:r>
        <w:t>Promedio de todos los campos solo para generación 1</w:t>
      </w:r>
    </w:p>
    <w:p w14:paraId="5FF11708" w14:textId="692549A9" w:rsidR="00076017" w:rsidRDefault="00076017">
      <w:r>
        <w:t>Promedio_Gen1= CALCULATE(COUNT(</w:t>
      </w:r>
      <w:proofErr w:type="spellStart"/>
      <w:proofErr w:type="gramStart"/>
      <w:r>
        <w:t>PokemonData</w:t>
      </w:r>
      <w:proofErr w:type="spellEnd"/>
      <w:r>
        <w:t>[</w:t>
      </w:r>
      <w:proofErr w:type="spellStart"/>
      <w:proofErr w:type="gramEnd"/>
      <w:r>
        <w:t>TotalStats</w:t>
      </w:r>
      <w:proofErr w:type="spellEnd"/>
      <w:r>
        <w:t xml:space="preserve">]), </w:t>
      </w:r>
      <w:proofErr w:type="spellStart"/>
      <w:r>
        <w:t>PokemonData</w:t>
      </w:r>
      <w:proofErr w:type="spellEnd"/>
      <w:r>
        <w:t>[</w:t>
      </w:r>
      <w:proofErr w:type="spellStart"/>
      <w:r>
        <w:t>Generation</w:t>
      </w:r>
      <w:proofErr w:type="spellEnd"/>
      <w:r>
        <w:t>]  = 1)</w:t>
      </w:r>
    </w:p>
    <w:p w14:paraId="7B7F5DF4" w14:textId="212CC1B6" w:rsidR="009516A9" w:rsidRDefault="009516A9">
      <w:r>
        <w:t>FILTER</w:t>
      </w:r>
    </w:p>
    <w:p w14:paraId="5B3F3445" w14:textId="2D150D25" w:rsidR="009516A9" w:rsidRDefault="009516A9">
      <w:r>
        <w:t xml:space="preserve">Filtra la tabla y devuelve solo las filas donde </w:t>
      </w:r>
      <w:proofErr w:type="spellStart"/>
      <w:r>
        <w:t>attack</w:t>
      </w:r>
      <w:proofErr w:type="spellEnd"/>
      <w:r>
        <w:t>&gt; 100</w:t>
      </w:r>
    </w:p>
    <w:p w14:paraId="4871304F" w14:textId="3F90D3E1" w:rsidR="009516A9" w:rsidRDefault="009516A9">
      <w:proofErr w:type="spellStart"/>
      <w:r>
        <w:t>Ataque_Alto</w:t>
      </w:r>
      <w:proofErr w:type="spellEnd"/>
      <w:r>
        <w:t>= CALCULATE(COUNTROWS(</w:t>
      </w:r>
      <w:proofErr w:type="spellStart"/>
      <w:r>
        <w:t>PokemonData</w:t>
      </w:r>
      <w:proofErr w:type="spellEnd"/>
      <w:proofErr w:type="gramStart"/>
      <w:r>
        <w:t>),FILTER</w:t>
      </w:r>
      <w:proofErr w:type="gramEnd"/>
      <w:r>
        <w:t>(</w:t>
      </w:r>
      <w:proofErr w:type="spellStart"/>
      <w:r>
        <w:t>PokemonData</w:t>
      </w:r>
      <w:proofErr w:type="spellEnd"/>
      <w:r>
        <w:t xml:space="preserve">, </w:t>
      </w:r>
      <w:proofErr w:type="spellStart"/>
      <w:r>
        <w:t>PokemonData</w:t>
      </w:r>
      <w:proofErr w:type="spellEnd"/>
      <w:r>
        <w:t xml:space="preserve"> [</w:t>
      </w:r>
      <w:proofErr w:type="spellStart"/>
      <w:r>
        <w:t>Attack</w:t>
      </w:r>
      <w:proofErr w:type="spellEnd"/>
      <w:r>
        <w:t>] &gt; 100))</w:t>
      </w:r>
    </w:p>
    <w:p w14:paraId="321D3608" w14:textId="5B86B1F6" w:rsidR="009A2F3C" w:rsidRDefault="009A2F3C">
      <w:r>
        <w:lastRenderedPageBreak/>
        <w:t>COUNTROWS Cuenta las filas</w:t>
      </w:r>
    </w:p>
    <w:p w14:paraId="59660D0C" w14:textId="16DEA62F" w:rsidR="009A2F3C" w:rsidRDefault="00504F91">
      <w:proofErr w:type="gramStart"/>
      <w:r>
        <w:t>DIVIDE(</w:t>
      </w:r>
      <w:proofErr w:type="gramEnd"/>
      <w:r>
        <w:t>) sirve para hacer divisiones Evita errores si el divisor es 0</w:t>
      </w:r>
    </w:p>
    <w:p w14:paraId="482CDFF3" w14:textId="2A6651B0" w:rsidR="009516A9" w:rsidRDefault="00504F91">
      <w:proofErr w:type="gramStart"/>
      <w:r>
        <w:t>DIVIDE(</w:t>
      </w:r>
      <w:proofErr w:type="spellStart"/>
      <w:proofErr w:type="gramEnd"/>
      <w:r>
        <w:t>Numerador,denominador</w:t>
      </w:r>
      <w:proofErr w:type="spellEnd"/>
      <w:r>
        <w:t>,[valor alternativo]) el valor alternativo es el que se coloca en  caso de que el denominador sea cero.</w:t>
      </w:r>
    </w:p>
    <w:p w14:paraId="32589638" w14:textId="38EFC2FC" w:rsidR="00504F91" w:rsidRDefault="00504F91">
      <w:proofErr w:type="spellStart"/>
      <w:r>
        <w:t>Promedio_Atq_Def</w:t>
      </w:r>
      <w:proofErr w:type="spellEnd"/>
      <w:r>
        <w:t>= DIVIDE(AVERAGE(</w:t>
      </w:r>
      <w:proofErr w:type="spellStart"/>
      <w:proofErr w:type="gramStart"/>
      <w:r>
        <w:t>PokemonData</w:t>
      </w:r>
      <w:proofErr w:type="spellEnd"/>
      <w:r>
        <w:t>[</w:t>
      </w:r>
      <w:proofErr w:type="spellStart"/>
      <w:proofErr w:type="gramEnd"/>
      <w:r>
        <w:t>Attack</w:t>
      </w:r>
      <w:proofErr w:type="spellEnd"/>
      <w:r>
        <w:t>]), AVERAGE(</w:t>
      </w:r>
      <w:proofErr w:type="spellStart"/>
      <w:r>
        <w:t>PokemonData</w:t>
      </w:r>
      <w:proofErr w:type="spellEnd"/>
      <w:r>
        <w:t>[</w:t>
      </w:r>
      <w:r w:rsidR="00925A82">
        <w:t xml:space="preserve">Defense],0) </w:t>
      </w:r>
    </w:p>
    <w:p w14:paraId="0F4ECE89" w14:textId="0C30571C" w:rsidR="00DC3AE4" w:rsidRDefault="00DC3AE4">
      <w:r>
        <w:t>Calcula el promedio de la generación = 1</w:t>
      </w:r>
    </w:p>
    <w:p w14:paraId="0052FC4C" w14:textId="7B9F87F7" w:rsidR="00DC3AE4" w:rsidRDefault="00DC3AE4">
      <w:r>
        <w:t xml:space="preserve">Promedio2_Gen1= </w:t>
      </w:r>
      <w:bookmarkStart w:id="0" w:name="_GoBack"/>
      <w:r>
        <w:t>CALCULATE(AVERAGE(</w:t>
      </w:r>
      <w:proofErr w:type="spellStart"/>
      <w:proofErr w:type="gramStart"/>
      <w:r>
        <w:t>PokemonData</w:t>
      </w:r>
      <w:proofErr w:type="spellEnd"/>
      <w:r>
        <w:t>[</w:t>
      </w:r>
      <w:proofErr w:type="spellStart"/>
      <w:proofErr w:type="gramEnd"/>
      <w:r>
        <w:t>TotalStats</w:t>
      </w:r>
      <w:proofErr w:type="spellEnd"/>
      <w:r>
        <w:t xml:space="preserve">]), </w:t>
      </w:r>
      <w:proofErr w:type="spellStart"/>
      <w:r>
        <w:t>PokemonData</w:t>
      </w:r>
      <w:proofErr w:type="spellEnd"/>
      <w:r>
        <w:t>[</w:t>
      </w:r>
      <w:proofErr w:type="spellStart"/>
      <w:r>
        <w:t>Generation</w:t>
      </w:r>
      <w:proofErr w:type="spellEnd"/>
      <w:r>
        <w:t>] = 1)</w:t>
      </w:r>
      <w:bookmarkEnd w:id="0"/>
    </w:p>
    <w:p w14:paraId="322FFBD4" w14:textId="36752107" w:rsidR="00DC3AE4" w:rsidRDefault="008B0EBB">
      <w:r>
        <w:t>EJERCICIO</w:t>
      </w:r>
    </w:p>
    <w:p w14:paraId="4680EA5A" w14:textId="17FE897C" w:rsidR="008B0EBB" w:rsidRDefault="008B0EBB">
      <w:r>
        <w:t xml:space="preserve">Cuenta cuantos </w:t>
      </w:r>
      <w:proofErr w:type="spellStart"/>
      <w:r>
        <w:t>pokemon</w:t>
      </w:r>
      <w:proofErr w:type="spellEnd"/>
      <w:r>
        <w:t xml:space="preserve"> </w:t>
      </w:r>
      <w:proofErr w:type="gramStart"/>
      <w:r>
        <w:t xml:space="preserve">tienen  </w:t>
      </w:r>
      <w:proofErr w:type="spellStart"/>
      <w:r>
        <w:t>mas</w:t>
      </w:r>
      <w:proofErr w:type="spellEnd"/>
      <w:proofErr w:type="gramEnd"/>
      <w:r>
        <w:t xml:space="preserve"> de 100 puntos de ataque</w:t>
      </w:r>
    </w:p>
    <w:p w14:paraId="1AED243A" w14:textId="276ABBCA" w:rsidR="008B0EBB" w:rsidRDefault="008B0EBB">
      <w:r>
        <w:t>Muestra el promedio del cociente entre ataque y defensa</w:t>
      </w:r>
    </w:p>
    <w:p w14:paraId="44B30A1A" w14:textId="21A100D4" w:rsidR="008B0EBB" w:rsidRDefault="008B0EBB">
      <w:r>
        <w:t xml:space="preserve">Usamos </w:t>
      </w:r>
      <w:proofErr w:type="gramStart"/>
      <w:r>
        <w:t>DIVIDE(</w:t>
      </w:r>
      <w:proofErr w:type="gramEnd"/>
      <w:r>
        <w:t>) para evitar errores por división entre cero</w:t>
      </w:r>
    </w:p>
    <w:p w14:paraId="38A98F92" w14:textId="76F2EA93" w:rsidR="008B0EBB" w:rsidRDefault="004747CF">
      <w:r w:rsidRPr="004747CF">
        <w:drawing>
          <wp:inline distT="0" distB="0" distL="0" distR="0" wp14:anchorId="601E046F" wp14:editId="74DBD700">
            <wp:extent cx="6332220" cy="36334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420" w14:textId="77777777" w:rsidR="008B0EBB" w:rsidRDefault="008B0EBB"/>
    <w:p w14:paraId="1DF78C29" w14:textId="77777777" w:rsidR="00DC3AE4" w:rsidRDefault="00DC3AE4"/>
    <w:sectPr w:rsidR="00DC3AE4" w:rsidSect="007920DA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88"/>
    <w:rsid w:val="00076017"/>
    <w:rsid w:val="001D5E88"/>
    <w:rsid w:val="00237B9B"/>
    <w:rsid w:val="003C730C"/>
    <w:rsid w:val="004343DE"/>
    <w:rsid w:val="004747CF"/>
    <w:rsid w:val="00504F91"/>
    <w:rsid w:val="005165E0"/>
    <w:rsid w:val="00687CB2"/>
    <w:rsid w:val="007920DA"/>
    <w:rsid w:val="00793464"/>
    <w:rsid w:val="00862B4F"/>
    <w:rsid w:val="008B0EBB"/>
    <w:rsid w:val="008E1780"/>
    <w:rsid w:val="00925A82"/>
    <w:rsid w:val="009516A9"/>
    <w:rsid w:val="009A2F3C"/>
    <w:rsid w:val="009E09C4"/>
    <w:rsid w:val="009E64B8"/>
    <w:rsid w:val="00AE20EF"/>
    <w:rsid w:val="00C06530"/>
    <w:rsid w:val="00DC3AE4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AC7B"/>
  <w15:chartTrackingRefBased/>
  <w15:docId w15:val="{17C7B315-F967-49CF-9147-D469A9E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C838-AF0E-4EAF-9157-C36FDFD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y Suárez</dc:creator>
  <cp:keywords/>
  <dc:description/>
  <cp:lastModifiedBy>Deisy Suárez</cp:lastModifiedBy>
  <cp:revision>10</cp:revision>
  <dcterms:created xsi:type="dcterms:W3CDTF">2025-04-08T23:07:00Z</dcterms:created>
  <dcterms:modified xsi:type="dcterms:W3CDTF">2025-04-11T02:33:00Z</dcterms:modified>
</cp:coreProperties>
</file>